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DAAC8" w14:textId="77777777" w:rsidR="00F27856" w:rsidRDefault="00F27856" w:rsidP="002430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cience Fair Display Board </w:t>
      </w:r>
    </w:p>
    <w:p w14:paraId="767D8FFF" w14:textId="77777777" w:rsidR="00F27856" w:rsidRDefault="00F27856" w:rsidP="002430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4A0A2591" w14:textId="77777777" w:rsidR="002430C3" w:rsidRPr="00F27856" w:rsidRDefault="002430C3" w:rsidP="002430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Title</w:t>
      </w:r>
    </w:p>
    <w:p w14:paraId="0250164E" w14:textId="77777777" w:rsidR="002430C3" w:rsidRPr="00F27856" w:rsidRDefault="002430C3" w:rsidP="002430C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</w:rPr>
      </w:pPr>
      <w:proofErr w:type="gramStart"/>
      <w:r w:rsidRPr="00F27856">
        <w:rPr>
          <w:rFonts w:ascii="Arial" w:hAnsi="Arial" w:cs="Arial"/>
        </w:rPr>
        <w:t>The title of your</w:t>
      </w:r>
      <w:r w:rsidR="00F27856" w:rsidRPr="00F27856">
        <w:rPr>
          <w:rFonts w:ascii="Arial" w:hAnsi="Arial" w:cs="Arial"/>
        </w:rPr>
        <w:t xml:space="preserve"> topic</w:t>
      </w:r>
      <w:r w:rsidRPr="00F27856">
        <w:rPr>
          <w:rFonts w:ascii="Arial" w:hAnsi="Arial" w:cs="Arial"/>
        </w:rPr>
        <w:t>.</w:t>
      </w:r>
      <w:proofErr w:type="gramEnd"/>
      <w:r w:rsidRPr="00F27856">
        <w:rPr>
          <w:rFonts w:ascii="Arial" w:hAnsi="Arial" w:cs="Arial"/>
        </w:rPr>
        <w:t xml:space="preserve"> </w:t>
      </w:r>
    </w:p>
    <w:p w14:paraId="55744DA8" w14:textId="77777777" w:rsidR="00F27856" w:rsidRPr="00F27856" w:rsidRDefault="00F27856" w:rsidP="00F27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Problem/ Question</w:t>
      </w:r>
    </w:p>
    <w:p w14:paraId="69D3FD06" w14:textId="77777777" w:rsidR="00F27856" w:rsidRPr="00F27856" w:rsidRDefault="00F27856" w:rsidP="002430C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27856">
        <w:rPr>
          <w:rFonts w:ascii="Arial" w:hAnsi="Arial" w:cs="Arial"/>
        </w:rPr>
        <w:t xml:space="preserve">State the problem that you were originally concerned with that led to your project.  </w:t>
      </w:r>
    </w:p>
    <w:p w14:paraId="049EBB9B" w14:textId="77777777" w:rsidR="00F27856" w:rsidRPr="00F27856" w:rsidRDefault="00F27856" w:rsidP="00F27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Abstract</w:t>
      </w:r>
    </w:p>
    <w:p w14:paraId="588FD66A" w14:textId="77777777" w:rsidR="00F27856" w:rsidRPr="00F27856" w:rsidRDefault="00F27856" w:rsidP="00F27856">
      <w:pPr>
        <w:rPr>
          <w:rFonts w:ascii="Arial" w:hAnsi="Arial" w:cs="Arial"/>
        </w:rPr>
      </w:pPr>
      <w:r w:rsidRPr="00F27856">
        <w:rPr>
          <w:rFonts w:ascii="Arial" w:hAnsi="Arial" w:cs="Arial"/>
        </w:rPr>
        <w:t>An abstract is a brief overview of your project work.  It should include brief summaries of the problem, hypothesis, procedures, data and conclusions.  It should be no more than one typed page with 1 or 2 paragraphs.</w:t>
      </w:r>
    </w:p>
    <w:p w14:paraId="212187B0" w14:textId="77777777" w:rsidR="00F27856" w:rsidRPr="00F27856" w:rsidRDefault="00F27856" w:rsidP="00F27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E5F22FC" w14:textId="77777777" w:rsidR="00F27856" w:rsidRPr="00F27856" w:rsidRDefault="00F27856" w:rsidP="00F27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Hypothesis</w:t>
      </w:r>
    </w:p>
    <w:p w14:paraId="42CDF24A" w14:textId="77777777" w:rsidR="00F27856" w:rsidRPr="00F27856" w:rsidRDefault="00F27856" w:rsidP="00F27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</w:rPr>
        <w:t xml:space="preserve">State your hypothesis. </w:t>
      </w:r>
    </w:p>
    <w:p w14:paraId="71D4EB6E" w14:textId="77777777" w:rsidR="00F27856" w:rsidRPr="00F27856" w:rsidRDefault="00F27856" w:rsidP="002430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58C00B" w14:textId="77777777" w:rsidR="00F27856" w:rsidRPr="00F27856" w:rsidRDefault="00F27856" w:rsidP="00F27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Procedures</w:t>
      </w:r>
    </w:p>
    <w:p w14:paraId="37CC1AD2" w14:textId="77777777" w:rsidR="00F27856" w:rsidRPr="00F27856" w:rsidRDefault="00F27856" w:rsidP="00F27856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27856">
        <w:rPr>
          <w:rFonts w:ascii="Arial" w:hAnsi="Arial" w:cs="Arial"/>
        </w:rPr>
        <w:t>State the procedures you followed.  Write as clear scientific steps.</w:t>
      </w:r>
    </w:p>
    <w:p w14:paraId="2C2DC64D" w14:textId="77777777" w:rsidR="002430C3" w:rsidRPr="00F27856" w:rsidRDefault="002430C3" w:rsidP="002430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Data and Graphics</w:t>
      </w:r>
    </w:p>
    <w:p w14:paraId="731D53E8" w14:textId="77777777" w:rsidR="002430C3" w:rsidRPr="00F27856" w:rsidRDefault="002430C3" w:rsidP="002430C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27856">
        <w:rPr>
          <w:rFonts w:ascii="Arial" w:hAnsi="Arial" w:cs="Arial"/>
        </w:rPr>
        <w:t>Present any significant data, graphs, and pictures.  Visual representations of your results, if done effectively, are worth thousands of words.</w:t>
      </w:r>
    </w:p>
    <w:p w14:paraId="4728E69D" w14:textId="77777777" w:rsidR="002430C3" w:rsidRPr="00F27856" w:rsidRDefault="002430C3" w:rsidP="002430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Results</w:t>
      </w:r>
      <w:r w:rsidR="00F27856" w:rsidRPr="00F27856">
        <w:rPr>
          <w:rFonts w:ascii="Arial" w:hAnsi="Arial" w:cs="Arial"/>
          <w:b/>
          <w:bCs/>
        </w:rPr>
        <w:t>/Discussion</w:t>
      </w:r>
    </w:p>
    <w:p w14:paraId="0723EE47" w14:textId="77777777" w:rsidR="002430C3" w:rsidRPr="00F27856" w:rsidRDefault="002430C3" w:rsidP="002430C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27856">
        <w:rPr>
          <w:rFonts w:ascii="Arial" w:hAnsi="Arial" w:cs="Arial"/>
        </w:rPr>
        <w:t>What did you find out from your data?  Explain the results here.</w:t>
      </w:r>
    </w:p>
    <w:p w14:paraId="0878DA16" w14:textId="77777777" w:rsidR="002430C3" w:rsidRPr="00F27856" w:rsidRDefault="00F27856" w:rsidP="002430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 xml:space="preserve">Research </w:t>
      </w:r>
    </w:p>
    <w:p w14:paraId="1F532BA0" w14:textId="77777777" w:rsidR="00F27856" w:rsidRPr="00F27856" w:rsidRDefault="00F27856" w:rsidP="002430C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F27856">
        <w:rPr>
          <w:rFonts w:ascii="Arial" w:hAnsi="Arial" w:cs="Arial"/>
          <w:bCs/>
        </w:rPr>
        <w:t xml:space="preserve">Include the major parts of your research (this can be a taken from the main literature review sections of your research paper). </w:t>
      </w:r>
    </w:p>
    <w:p w14:paraId="54BD645A" w14:textId="77777777" w:rsidR="00F27856" w:rsidRPr="00F27856" w:rsidRDefault="00F27856" w:rsidP="002430C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00BFB8A0" w14:textId="77777777" w:rsidR="00F27856" w:rsidRPr="00F27856" w:rsidRDefault="00F27856" w:rsidP="00F27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Conclusions</w:t>
      </w:r>
    </w:p>
    <w:p w14:paraId="561A8321" w14:textId="77777777" w:rsidR="00F27856" w:rsidRPr="00F27856" w:rsidRDefault="00F27856" w:rsidP="00F27856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27856">
        <w:rPr>
          <w:rFonts w:ascii="Arial" w:hAnsi="Arial" w:cs="Arial"/>
        </w:rPr>
        <w:t xml:space="preserve">Was your hypothesis right or wrong?  Can you make a new statement that you know to be true based on your research? Reflect on you found from your experiment in comparison to your research.  </w:t>
      </w:r>
    </w:p>
    <w:p w14:paraId="52255AE3" w14:textId="77777777" w:rsidR="00F27856" w:rsidRPr="00F27856" w:rsidRDefault="00F27856" w:rsidP="00F278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Literature Cited</w:t>
      </w:r>
    </w:p>
    <w:p w14:paraId="7E1C89DB" w14:textId="77777777" w:rsidR="00F27856" w:rsidRPr="00F27856" w:rsidRDefault="00F27856" w:rsidP="00F27856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27856">
        <w:rPr>
          <w:rFonts w:ascii="Arial" w:hAnsi="Arial" w:cs="Arial"/>
        </w:rPr>
        <w:t>Any source you used for information at all during your project needs to be included in the correct MLA format (see work cited worksheet for examples)</w:t>
      </w:r>
    </w:p>
    <w:p w14:paraId="27E19D22" w14:textId="77777777" w:rsidR="00F27856" w:rsidRPr="00F27856" w:rsidRDefault="00F27856" w:rsidP="002430C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27856">
        <w:rPr>
          <w:rFonts w:ascii="Arial" w:hAnsi="Arial" w:cs="Arial"/>
          <w:b/>
          <w:bCs/>
        </w:rPr>
        <w:t>Additional Information (not mandatory)</w:t>
      </w:r>
    </w:p>
    <w:p w14:paraId="1555DD86" w14:textId="77777777" w:rsidR="002430C3" w:rsidRPr="00F27856" w:rsidRDefault="002430C3" w:rsidP="002430C3">
      <w:pPr>
        <w:widowControl w:val="0"/>
        <w:autoSpaceDE w:val="0"/>
        <w:autoSpaceDN w:val="0"/>
        <w:adjustRightInd w:val="0"/>
        <w:spacing w:after="320"/>
        <w:rPr>
          <w:rFonts w:ascii="Arial" w:hAnsi="Arial" w:cs="Arial"/>
        </w:rPr>
      </w:pPr>
      <w:r w:rsidRPr="00F27856">
        <w:rPr>
          <w:rFonts w:ascii="Arial" w:hAnsi="Arial" w:cs="Arial"/>
        </w:rPr>
        <w:t>From everything you learned would you make any recommendations for further research? Write your ideas for research in this section.</w:t>
      </w:r>
    </w:p>
    <w:p w14:paraId="1A200BB0" w14:textId="77777777" w:rsidR="002430C3" w:rsidRPr="00F27856" w:rsidRDefault="002430C3" w:rsidP="00F278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27856">
        <w:rPr>
          <w:rFonts w:ascii="Arial" w:hAnsi="Arial" w:cs="Arial"/>
          <w:b/>
          <w:bCs/>
        </w:rPr>
        <w:t> </w:t>
      </w:r>
    </w:p>
    <w:p w14:paraId="5A6D26A5" w14:textId="77777777" w:rsidR="002430C3" w:rsidRPr="00F27856" w:rsidRDefault="002430C3" w:rsidP="002430C3">
      <w:pPr>
        <w:rPr>
          <w:rFonts w:ascii="Arial" w:hAnsi="Arial" w:cs="Arial"/>
        </w:rPr>
      </w:pPr>
    </w:p>
    <w:p w14:paraId="28705B43" w14:textId="77777777" w:rsidR="00A96D89" w:rsidRPr="00F27856" w:rsidRDefault="00A96D89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7969F294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 w:rsidRPr="00F27856">
        <w:rPr>
          <w:rFonts w:ascii="Helvetica" w:hAnsi="Helvetica" w:cs="Helvetica"/>
          <w:color w:val="000000"/>
          <w:sz w:val="32"/>
          <w:szCs w:val="32"/>
        </w:rPr>
        <w:lastRenderedPageBreak/>
        <w:t>How to Layout Your Science Fair Display Board</w:t>
      </w:r>
      <w:r w:rsidR="00F27856" w:rsidRPr="00F27856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F27856">
        <w:rPr>
          <w:rFonts w:ascii="Helvetica" w:hAnsi="Helvetica" w:cs="Helvetica"/>
          <w:color w:val="000000"/>
          <w:sz w:val="32"/>
          <w:szCs w:val="32"/>
        </w:rPr>
        <w:t xml:space="preserve">Helpful Hints: </w:t>
      </w:r>
    </w:p>
    <w:p w14:paraId="708BFE6A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  <w:t xml:space="preserve">Use a font large enough to read from a distance </w:t>
      </w:r>
    </w:p>
    <w:p w14:paraId="45AC2304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r w:rsidR="00A96D89" w:rsidRPr="00F27856">
        <w:rPr>
          <w:rFonts w:ascii="Helvetica" w:hAnsi="Helvetica" w:cs="Helvetica"/>
          <w:color w:val="000000"/>
        </w:rPr>
        <w:t xml:space="preserve">Type your work </w:t>
      </w:r>
    </w:p>
    <w:p w14:paraId="77C829B1" w14:textId="77777777" w:rsidR="00A96D89" w:rsidRPr="00F27856" w:rsidRDefault="00A96D89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proofErr w:type="gramStart"/>
      <w:r w:rsidR="002430C3" w:rsidRPr="00F27856">
        <w:rPr>
          <w:rFonts w:ascii="Helvetica" w:hAnsi="Helvetica" w:cs="Helvetica"/>
          <w:color w:val="000000"/>
        </w:rPr>
        <w:t>Only</w:t>
      </w:r>
      <w:proofErr w:type="gramEnd"/>
      <w:r w:rsidR="002430C3" w:rsidRPr="00F27856">
        <w:rPr>
          <w:rFonts w:ascii="Helvetica" w:hAnsi="Helvetica" w:cs="Helvetica"/>
          <w:color w:val="000000"/>
        </w:rPr>
        <w:t xml:space="preserve"> readable fonts are to be used. </w:t>
      </w:r>
    </w:p>
    <w:p w14:paraId="54F451F4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  <w:t xml:space="preserve">Arrange everything BEFORE you glue. </w:t>
      </w:r>
    </w:p>
    <w:p w14:paraId="3BF8D1C9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r w:rsidR="00A96D89" w:rsidRPr="00F27856">
        <w:rPr>
          <w:rFonts w:ascii="Helvetica" w:hAnsi="Helvetica" w:cs="Helvetica"/>
          <w:color w:val="000000"/>
        </w:rPr>
        <w:t>Make sure all parts are properly secured to the board</w:t>
      </w:r>
    </w:p>
    <w:p w14:paraId="5394E52F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  <w:t xml:space="preserve">Check and double check for spelling errors-have an adult proofread your work. </w:t>
      </w:r>
    </w:p>
    <w:p w14:paraId="12291BC3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proofErr w:type="gramStart"/>
      <w:r w:rsidRPr="00F27856">
        <w:rPr>
          <w:rFonts w:ascii="Helvetica" w:hAnsi="Helvetica" w:cs="Helvetica"/>
          <w:color w:val="000000"/>
        </w:rPr>
        <w:t>Do</w:t>
      </w:r>
      <w:proofErr w:type="gramEnd"/>
      <w:r w:rsidRPr="00F27856">
        <w:rPr>
          <w:rFonts w:ascii="Helvetica" w:hAnsi="Helvetica" w:cs="Helvetica"/>
          <w:color w:val="000000"/>
        </w:rPr>
        <w:t xml:space="preserve"> not write directly on the board. </w:t>
      </w:r>
    </w:p>
    <w:p w14:paraId="4E1AB997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r w:rsidR="00F27856" w:rsidRPr="00F27856">
        <w:rPr>
          <w:rFonts w:ascii="Helvetica" w:hAnsi="Helvetica" w:cs="Helvetica"/>
          <w:color w:val="000000"/>
        </w:rPr>
        <w:t xml:space="preserve">Make sure it is colorful and eye catching </w:t>
      </w:r>
      <w:r w:rsidRPr="00F27856">
        <w:rPr>
          <w:rFonts w:ascii="Helvetica" w:hAnsi="Helvetica" w:cs="Helvetica"/>
          <w:color w:val="000000"/>
        </w:rPr>
        <w:t xml:space="preserve"> </w:t>
      </w:r>
    </w:p>
    <w:p w14:paraId="724EC712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proofErr w:type="gramStart"/>
      <w:r w:rsidRPr="00F27856">
        <w:rPr>
          <w:rFonts w:ascii="Helvetica" w:hAnsi="Helvetica" w:cs="Helvetica"/>
          <w:color w:val="000000"/>
        </w:rPr>
        <w:t>Be</w:t>
      </w:r>
      <w:proofErr w:type="gramEnd"/>
      <w:r w:rsidRPr="00F27856">
        <w:rPr>
          <w:rFonts w:ascii="Helvetica" w:hAnsi="Helvetica" w:cs="Helvetica"/>
          <w:color w:val="000000"/>
        </w:rPr>
        <w:t xml:space="preserve"> precise-cut </w:t>
      </w:r>
      <w:r w:rsidRPr="00F27856">
        <w:rPr>
          <w:rFonts w:ascii="Helvetica" w:hAnsi="Helvetica" w:cs="Helvetica"/>
          <w:b/>
          <w:color w:val="000000"/>
        </w:rPr>
        <w:t>straight</w:t>
      </w:r>
      <w:r w:rsidRPr="00F27856">
        <w:rPr>
          <w:rFonts w:ascii="Helvetica" w:hAnsi="Helvetica" w:cs="Helvetica"/>
          <w:color w:val="000000"/>
        </w:rPr>
        <w:t xml:space="preserve"> (use a paper cutter) and glue straight. </w:t>
      </w:r>
    </w:p>
    <w:p w14:paraId="5337E8FC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proofErr w:type="gramStart"/>
      <w:r w:rsidRPr="00F27856">
        <w:rPr>
          <w:rFonts w:ascii="Helvetica" w:hAnsi="Helvetica" w:cs="Helvetica"/>
          <w:color w:val="000000"/>
        </w:rPr>
        <w:t>Be</w:t>
      </w:r>
      <w:proofErr w:type="gramEnd"/>
      <w:r w:rsidRPr="00F27856">
        <w:rPr>
          <w:rFonts w:ascii="Helvetica" w:hAnsi="Helvetica" w:cs="Helvetica"/>
          <w:color w:val="000000"/>
        </w:rPr>
        <w:t xml:space="preserve"> creative and have fun. Show your audience what you did and that you are proud of your</w:t>
      </w:r>
      <w:r w:rsidR="00A96D89" w:rsidRPr="00F27856">
        <w:rPr>
          <w:rFonts w:ascii="Helvetica" w:hAnsi="Helvetica" w:cs="Helvetica"/>
          <w:color w:val="000000"/>
        </w:rPr>
        <w:t xml:space="preserve"> </w:t>
      </w:r>
      <w:r w:rsidRPr="00F27856">
        <w:rPr>
          <w:rFonts w:ascii="Helvetica" w:hAnsi="Helvetica" w:cs="Helvetica"/>
          <w:color w:val="000000"/>
        </w:rPr>
        <w:t xml:space="preserve">work. </w:t>
      </w:r>
    </w:p>
    <w:p w14:paraId="22F1F7AC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  <w:t xml:space="preserve">Pictures of your experiment really improve the quality of the display board. Be sure to write captions under the pictures to explain what they are. </w:t>
      </w:r>
    </w:p>
    <w:p w14:paraId="37B73915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proofErr w:type="gramStart"/>
      <w:r w:rsidRPr="00F27856">
        <w:rPr>
          <w:rFonts w:ascii="Helvetica" w:hAnsi="Helvetica" w:cs="Helvetica"/>
          <w:color w:val="000000"/>
        </w:rPr>
        <w:t>If</w:t>
      </w:r>
      <w:proofErr w:type="gramEnd"/>
      <w:r w:rsidRPr="00F27856">
        <w:rPr>
          <w:rFonts w:ascii="Helvetica" w:hAnsi="Helvetica" w:cs="Helvetica"/>
          <w:color w:val="000000"/>
        </w:rPr>
        <w:t xml:space="preserve"> you take an image and use it on your board you must give that image credit by listing</w:t>
      </w:r>
      <w:r w:rsidR="00A96D89" w:rsidRPr="00F27856">
        <w:rPr>
          <w:rFonts w:ascii="Helvetica" w:hAnsi="Helvetica" w:cs="Helvetica"/>
          <w:color w:val="000000"/>
        </w:rPr>
        <w:t xml:space="preserve"> </w:t>
      </w:r>
      <w:r w:rsidRPr="00F27856">
        <w:rPr>
          <w:rFonts w:ascii="Helvetica" w:hAnsi="Helvetica" w:cs="Helvetica"/>
          <w:color w:val="000000"/>
        </w:rPr>
        <w:t xml:space="preserve">where you got it, as </w:t>
      </w:r>
      <w:r w:rsidR="00A96D89" w:rsidRPr="00F27856">
        <w:rPr>
          <w:rFonts w:ascii="Helvetica" w:hAnsi="Helvetica" w:cs="Helvetica"/>
          <w:color w:val="000000"/>
        </w:rPr>
        <w:t xml:space="preserve">part of </w:t>
      </w:r>
      <w:r w:rsidRPr="00F27856">
        <w:rPr>
          <w:rFonts w:ascii="Helvetica" w:hAnsi="Helvetica" w:cs="Helvetica"/>
          <w:color w:val="000000"/>
        </w:rPr>
        <w:t xml:space="preserve">a caption, under the picture. </w:t>
      </w:r>
    </w:p>
    <w:p w14:paraId="0B15ABEE" w14:textId="77777777" w:rsidR="00A96D89" w:rsidRPr="00F27856" w:rsidRDefault="002430C3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 w:rsidRPr="00F27856">
        <w:rPr>
          <w:rFonts w:ascii="Helvetica" w:hAnsi="Helvetica" w:cs="Helvetica"/>
          <w:color w:val="000000"/>
        </w:rPr>
        <w:t>•</w:t>
      </w:r>
      <w:r w:rsidRPr="00F27856">
        <w:rPr>
          <w:rFonts w:ascii="Helvetica" w:hAnsi="Helvetica" w:cs="Helvetica"/>
          <w:color w:val="000000"/>
        </w:rPr>
        <w:tab/>
      </w:r>
      <w:proofErr w:type="gramStart"/>
      <w:r w:rsidRPr="00F27856">
        <w:rPr>
          <w:rFonts w:ascii="Helvetica" w:hAnsi="Helvetica" w:cs="Helvetica"/>
          <w:color w:val="000000"/>
        </w:rPr>
        <w:t>Be</w:t>
      </w:r>
      <w:proofErr w:type="gramEnd"/>
      <w:r w:rsidRPr="00F27856">
        <w:rPr>
          <w:rFonts w:ascii="Helvetica" w:hAnsi="Helvetica" w:cs="Helvetica"/>
          <w:color w:val="000000"/>
        </w:rPr>
        <w:t xml:space="preserve"> sure </w:t>
      </w:r>
      <w:r w:rsidR="00A96D89" w:rsidRPr="00F27856">
        <w:rPr>
          <w:rFonts w:ascii="Helvetica" w:hAnsi="Helvetica" w:cs="Helvetica"/>
          <w:color w:val="000000"/>
        </w:rPr>
        <w:t>your name</w:t>
      </w:r>
      <w:r w:rsidR="00F27856" w:rsidRPr="00F27856">
        <w:rPr>
          <w:rFonts w:ascii="Helvetica" w:hAnsi="Helvetica" w:cs="Helvetica"/>
          <w:color w:val="000000"/>
        </w:rPr>
        <w:t xml:space="preserve"> and class</w:t>
      </w:r>
      <w:r w:rsidRPr="00F27856">
        <w:rPr>
          <w:rFonts w:ascii="Helvetica" w:hAnsi="Helvetica" w:cs="Helvetica"/>
          <w:color w:val="000000"/>
        </w:rPr>
        <w:t xml:space="preserve"> </w:t>
      </w:r>
      <w:r w:rsidR="00A96D89" w:rsidRPr="00F27856">
        <w:rPr>
          <w:rFonts w:ascii="Helvetica" w:hAnsi="Helvetica" w:cs="Helvetica"/>
          <w:color w:val="000000"/>
        </w:rPr>
        <w:t>is</w:t>
      </w:r>
      <w:r w:rsidRPr="00F27856">
        <w:rPr>
          <w:rFonts w:ascii="Helvetica" w:hAnsi="Helvetica" w:cs="Helvetica"/>
          <w:color w:val="000000"/>
        </w:rPr>
        <w:t xml:space="preserve"> written clearly on the</w:t>
      </w:r>
      <w:r w:rsidR="00A96D89" w:rsidRPr="00F27856">
        <w:rPr>
          <w:rFonts w:ascii="Helvetica" w:hAnsi="Helvetica" w:cs="Helvetica"/>
          <w:color w:val="000000"/>
        </w:rPr>
        <w:t xml:space="preserve"> </w:t>
      </w:r>
      <w:r w:rsidRPr="00F27856">
        <w:rPr>
          <w:rFonts w:ascii="Helvetica" w:hAnsi="Helvetica" w:cs="Helvetica"/>
          <w:color w:val="000000"/>
        </w:rPr>
        <w:t>back of the board</w:t>
      </w:r>
      <w:r w:rsidR="00A96D89" w:rsidRPr="00F27856">
        <w:rPr>
          <w:rFonts w:ascii="Helvetica" w:hAnsi="Helvetica" w:cs="Helvetica"/>
          <w:color w:val="000000"/>
        </w:rPr>
        <w:t xml:space="preserve"> (and your partner’s name</w:t>
      </w:r>
      <w:r w:rsidRPr="00F27856">
        <w:rPr>
          <w:rFonts w:ascii="Helvetica" w:hAnsi="Helvetica" w:cs="Helvetica"/>
          <w:color w:val="000000"/>
        </w:rPr>
        <w:t xml:space="preserve"> if you have a partner</w:t>
      </w:r>
      <w:r w:rsidR="00A96D89" w:rsidRPr="00F27856">
        <w:rPr>
          <w:rFonts w:ascii="Helvetica" w:hAnsi="Helvetica" w:cs="Helvetica"/>
          <w:color w:val="000000"/>
        </w:rPr>
        <w:t>)</w:t>
      </w:r>
      <w:r w:rsidRPr="00F27856">
        <w:rPr>
          <w:rFonts w:ascii="Helvetica" w:hAnsi="Helvetica" w:cs="Helvetica"/>
          <w:color w:val="000000"/>
        </w:rPr>
        <w:t xml:space="preserve">. </w:t>
      </w:r>
    </w:p>
    <w:p w14:paraId="59718002" w14:textId="77777777" w:rsidR="00A96D89" w:rsidRPr="00F27856" w:rsidRDefault="00A96D89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7248AF8E" w14:textId="77777777" w:rsidR="00A96D89" w:rsidRDefault="00F27856" w:rsidP="00243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31"/>
          <w:szCs w:val="31"/>
        </w:rPr>
      </w:pPr>
      <w:r>
        <w:rPr>
          <w:rFonts w:ascii="Helvetica" w:hAnsi="Helvetica" w:cs="Helvetica"/>
          <w:color w:val="000000"/>
          <w:sz w:val="31"/>
          <w:szCs w:val="31"/>
        </w:rPr>
        <w:t xml:space="preserve">Science Fair </w:t>
      </w:r>
      <w:r w:rsidR="00A96D89">
        <w:rPr>
          <w:rFonts w:ascii="Helvetica" w:hAnsi="Helvetica" w:cs="Helvetica"/>
          <w:color w:val="000000"/>
          <w:sz w:val="31"/>
          <w:szCs w:val="31"/>
        </w:rPr>
        <w:t>Display B</w:t>
      </w:r>
      <w:r>
        <w:rPr>
          <w:rFonts w:ascii="Helvetica" w:hAnsi="Helvetica" w:cs="Helvetica"/>
          <w:color w:val="000000"/>
          <w:sz w:val="31"/>
          <w:szCs w:val="31"/>
        </w:rPr>
        <w:t>oard Set Up</w:t>
      </w:r>
    </w:p>
    <w:p w14:paraId="6983CAD4" w14:textId="77777777" w:rsidR="00A96D89" w:rsidRDefault="00A96D89" w:rsidP="00A96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96D89" w14:paraId="612C40DF" w14:textId="77777777" w:rsidTr="00A96D89">
        <w:tc>
          <w:tcPr>
            <w:tcW w:w="2952" w:type="dxa"/>
          </w:tcPr>
          <w:p w14:paraId="000904C1" w14:textId="77777777" w:rsidR="00A96D89" w:rsidRDefault="00A96D89" w:rsidP="00A96D89">
            <w:pPr>
              <w:jc w:val="center"/>
            </w:pPr>
            <w:r>
              <w:t>Abstract</w:t>
            </w:r>
          </w:p>
          <w:p w14:paraId="75081C81" w14:textId="77777777" w:rsidR="00A96D89" w:rsidRDefault="00A96D89" w:rsidP="00A96D89">
            <w:pPr>
              <w:jc w:val="center"/>
            </w:pPr>
          </w:p>
          <w:p w14:paraId="533A6A23" w14:textId="77777777" w:rsidR="00A96D89" w:rsidRDefault="00A96D89" w:rsidP="00A96D89">
            <w:pPr>
              <w:jc w:val="center"/>
            </w:pPr>
          </w:p>
          <w:p w14:paraId="0306B023" w14:textId="77777777" w:rsidR="00A96D89" w:rsidRDefault="00A96D89" w:rsidP="00A96D89">
            <w:pPr>
              <w:jc w:val="center"/>
            </w:pPr>
            <w:r>
              <w:t>Hypothesis</w:t>
            </w:r>
            <w:r w:rsidR="00F27856">
              <w:t xml:space="preserve"> </w:t>
            </w:r>
          </w:p>
          <w:p w14:paraId="329FE603" w14:textId="77777777" w:rsidR="00A96D89" w:rsidRDefault="00A96D89" w:rsidP="00A96D89">
            <w:pPr>
              <w:jc w:val="center"/>
            </w:pPr>
          </w:p>
          <w:p w14:paraId="3B47DCE1" w14:textId="77777777" w:rsidR="00F27856" w:rsidRDefault="00F27856" w:rsidP="00A96D89">
            <w:pPr>
              <w:jc w:val="center"/>
            </w:pPr>
          </w:p>
          <w:p w14:paraId="4EF181C6" w14:textId="77777777" w:rsidR="00A96D89" w:rsidRDefault="00A96D89" w:rsidP="00A96D89">
            <w:pPr>
              <w:jc w:val="center"/>
            </w:pPr>
            <w:r>
              <w:t>Materials</w:t>
            </w:r>
          </w:p>
          <w:p w14:paraId="220C6133" w14:textId="77777777" w:rsidR="00A96D89" w:rsidRDefault="00A96D89" w:rsidP="00F27856"/>
          <w:p w14:paraId="4FF993F4" w14:textId="77777777" w:rsidR="00F27856" w:rsidRDefault="00F27856" w:rsidP="00F27856"/>
          <w:p w14:paraId="34ADDAD9" w14:textId="77777777" w:rsidR="00A96D89" w:rsidRDefault="00A96D89" w:rsidP="00A96D89">
            <w:pPr>
              <w:jc w:val="center"/>
            </w:pPr>
            <w:r>
              <w:t xml:space="preserve">Procedure </w:t>
            </w:r>
          </w:p>
          <w:p w14:paraId="0CB17D31" w14:textId="77777777" w:rsidR="00F27856" w:rsidRDefault="00F27856" w:rsidP="00A96D89">
            <w:pPr>
              <w:jc w:val="center"/>
            </w:pPr>
          </w:p>
          <w:p w14:paraId="101C89C9" w14:textId="77777777" w:rsidR="00F27856" w:rsidRDefault="00F27856" w:rsidP="00F27856">
            <w:pPr>
              <w:jc w:val="center"/>
            </w:pPr>
            <w:r>
              <w:t>(Identify independent variable, dependent variables, and controls)</w:t>
            </w:r>
          </w:p>
          <w:p w14:paraId="31DE9459" w14:textId="77777777" w:rsidR="00A96D89" w:rsidRDefault="00A96D89" w:rsidP="00A96D89">
            <w:pPr>
              <w:jc w:val="center"/>
            </w:pPr>
          </w:p>
        </w:tc>
        <w:tc>
          <w:tcPr>
            <w:tcW w:w="2952" w:type="dxa"/>
          </w:tcPr>
          <w:p w14:paraId="42EDFA3E" w14:textId="77777777" w:rsidR="00A96D89" w:rsidRPr="00A96D89" w:rsidRDefault="00A96D89" w:rsidP="00A96D89">
            <w:pPr>
              <w:jc w:val="center"/>
              <w:rPr>
                <w:u w:val="single"/>
              </w:rPr>
            </w:pPr>
            <w:r w:rsidRPr="00A96D89">
              <w:rPr>
                <w:u w:val="single"/>
              </w:rPr>
              <w:t>Title</w:t>
            </w:r>
            <w:r>
              <w:rPr>
                <w:u w:val="single"/>
              </w:rPr>
              <w:t xml:space="preserve"> (Topic and Question)</w:t>
            </w:r>
          </w:p>
          <w:p w14:paraId="3EA5E32E" w14:textId="77777777" w:rsidR="00A96D89" w:rsidRDefault="00A96D89" w:rsidP="00A96D89">
            <w:pPr>
              <w:jc w:val="center"/>
            </w:pPr>
          </w:p>
          <w:p w14:paraId="7D094090" w14:textId="77777777" w:rsidR="00A96D89" w:rsidRDefault="00A96D89" w:rsidP="00A96D89">
            <w:pPr>
              <w:jc w:val="center"/>
            </w:pPr>
            <w:r>
              <w:t>Data (</w:t>
            </w:r>
            <w:r w:rsidRPr="00F30B30">
              <w:rPr>
                <w:b/>
              </w:rPr>
              <w:t>includes tables, graphs</w:t>
            </w:r>
            <w:r>
              <w:t>)</w:t>
            </w:r>
          </w:p>
          <w:p w14:paraId="66FEC0E2" w14:textId="77777777" w:rsidR="00A96D89" w:rsidRDefault="00A96D89" w:rsidP="00A96D89">
            <w:pPr>
              <w:jc w:val="center"/>
            </w:pPr>
          </w:p>
          <w:p w14:paraId="563A7F95" w14:textId="77777777" w:rsidR="00A96D89" w:rsidRDefault="00A96D89" w:rsidP="00F27856"/>
          <w:p w14:paraId="1D3D5D09" w14:textId="77777777" w:rsidR="00A96D89" w:rsidRDefault="00A96D89" w:rsidP="00A96D89">
            <w:pPr>
              <w:jc w:val="center"/>
            </w:pPr>
          </w:p>
          <w:p w14:paraId="5626D6F1" w14:textId="77777777" w:rsidR="00A96D89" w:rsidRDefault="00A96D89" w:rsidP="00A96D89">
            <w:pPr>
              <w:jc w:val="center"/>
            </w:pPr>
            <w:r>
              <w:t>Results (includes photographs and examples)</w:t>
            </w:r>
          </w:p>
          <w:p w14:paraId="2B10CFFE" w14:textId="77777777" w:rsidR="00A96D89" w:rsidRDefault="00A96D89" w:rsidP="002430C3"/>
          <w:p w14:paraId="3F080117" w14:textId="77777777" w:rsidR="00F27856" w:rsidRDefault="00F27856" w:rsidP="002430C3"/>
          <w:p w14:paraId="311EA393" w14:textId="77777777" w:rsidR="00F27856" w:rsidRDefault="00F27856" w:rsidP="00F27856">
            <w:pPr>
              <w:jc w:val="center"/>
            </w:pPr>
            <w:r>
              <w:t>Name and Class (</w:t>
            </w:r>
            <w:r w:rsidRPr="00F30B30">
              <w:rPr>
                <w:u w:val="single"/>
              </w:rPr>
              <w:t>also</w:t>
            </w:r>
            <w:r>
              <w:t xml:space="preserve"> on the back)</w:t>
            </w:r>
          </w:p>
        </w:tc>
        <w:tc>
          <w:tcPr>
            <w:tcW w:w="2952" w:type="dxa"/>
          </w:tcPr>
          <w:p w14:paraId="7F761E88" w14:textId="77777777" w:rsidR="00F27856" w:rsidRDefault="00F27856" w:rsidP="00A96D89">
            <w:pPr>
              <w:jc w:val="center"/>
            </w:pPr>
          </w:p>
          <w:p w14:paraId="717E4954" w14:textId="77777777" w:rsidR="00A96D89" w:rsidRDefault="00A96D89" w:rsidP="00A96D89">
            <w:pPr>
              <w:jc w:val="center"/>
            </w:pPr>
            <w:r>
              <w:t>Research</w:t>
            </w:r>
          </w:p>
          <w:p w14:paraId="14D01A86" w14:textId="77777777" w:rsidR="00A96D89" w:rsidRDefault="00F30B30" w:rsidP="00A96D89">
            <w:pPr>
              <w:jc w:val="center"/>
            </w:pPr>
            <w:r>
              <w:t>(</w:t>
            </w:r>
            <w:proofErr w:type="gramStart"/>
            <w:r>
              <w:t>in</w:t>
            </w:r>
            <w:proofErr w:type="gramEnd"/>
            <w:r>
              <w:t xml:space="preserve"> your own words)</w:t>
            </w:r>
          </w:p>
          <w:p w14:paraId="0E9635AA" w14:textId="77777777" w:rsidR="00A96D89" w:rsidRDefault="00A96D89" w:rsidP="00A96D89">
            <w:pPr>
              <w:jc w:val="center"/>
            </w:pPr>
          </w:p>
          <w:p w14:paraId="339569F7" w14:textId="77777777" w:rsidR="00A96D89" w:rsidRDefault="00A96D89" w:rsidP="00A96D89">
            <w:pPr>
              <w:jc w:val="center"/>
            </w:pPr>
          </w:p>
          <w:p w14:paraId="060EECD8" w14:textId="77777777" w:rsidR="00F27856" w:rsidRDefault="00F27856" w:rsidP="00A96D89">
            <w:pPr>
              <w:jc w:val="center"/>
            </w:pPr>
          </w:p>
          <w:p w14:paraId="05A0D238" w14:textId="77777777" w:rsidR="00F27856" w:rsidRDefault="00F27856" w:rsidP="00A96D89">
            <w:pPr>
              <w:jc w:val="center"/>
            </w:pPr>
          </w:p>
          <w:p w14:paraId="05AD6738" w14:textId="77777777" w:rsidR="00A96D89" w:rsidRDefault="00A96D89" w:rsidP="00A96D89">
            <w:pPr>
              <w:jc w:val="center"/>
            </w:pPr>
            <w:r>
              <w:t>Conclusion</w:t>
            </w:r>
            <w:bookmarkStart w:id="0" w:name="_GoBack"/>
            <w:bookmarkEnd w:id="0"/>
          </w:p>
          <w:p w14:paraId="685D7DA6" w14:textId="77777777" w:rsidR="00A96D89" w:rsidRDefault="00A96D89" w:rsidP="00A96D89">
            <w:pPr>
              <w:jc w:val="center"/>
            </w:pPr>
          </w:p>
          <w:p w14:paraId="65AA2CE2" w14:textId="77777777" w:rsidR="00A96D89" w:rsidRDefault="00A96D89" w:rsidP="00F27856"/>
          <w:p w14:paraId="4C88C34D" w14:textId="77777777" w:rsidR="00F27856" w:rsidRDefault="00F27856" w:rsidP="00A96D89">
            <w:pPr>
              <w:jc w:val="center"/>
            </w:pPr>
          </w:p>
          <w:p w14:paraId="35B93BB6" w14:textId="77777777" w:rsidR="00F27856" w:rsidRDefault="00F27856" w:rsidP="00A96D89">
            <w:pPr>
              <w:jc w:val="center"/>
            </w:pPr>
          </w:p>
          <w:p w14:paraId="1E348DAF" w14:textId="77777777" w:rsidR="00A96D89" w:rsidRDefault="00F27856" w:rsidP="00A96D89">
            <w:pPr>
              <w:jc w:val="center"/>
            </w:pPr>
            <w:r>
              <w:t xml:space="preserve">Literature Cited </w:t>
            </w:r>
            <w:r w:rsidR="00F30B30">
              <w:t>(Bibliography)</w:t>
            </w:r>
          </w:p>
        </w:tc>
      </w:tr>
    </w:tbl>
    <w:p w14:paraId="79C1A418" w14:textId="77777777" w:rsidR="002430C3" w:rsidRDefault="002430C3" w:rsidP="002430C3"/>
    <w:sectPr w:rsidR="002430C3" w:rsidSect="00F27856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C3"/>
    <w:rsid w:val="002430C3"/>
    <w:rsid w:val="00A96D89"/>
    <w:rsid w:val="00D50572"/>
    <w:rsid w:val="00E90543"/>
    <w:rsid w:val="00F27856"/>
    <w:rsid w:val="00F3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334A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96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96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75B94-45EF-084F-8AF2-BC7C676F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6</Characters>
  <Application>Microsoft Macintosh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Kline</dc:creator>
  <cp:keywords/>
  <dc:description/>
  <cp:lastModifiedBy>Kimberly Kline</cp:lastModifiedBy>
  <cp:revision>3</cp:revision>
  <cp:lastPrinted>2016-02-10T23:47:00Z</cp:lastPrinted>
  <dcterms:created xsi:type="dcterms:W3CDTF">2013-04-22T15:34:00Z</dcterms:created>
  <dcterms:modified xsi:type="dcterms:W3CDTF">2016-02-10T23:47:00Z</dcterms:modified>
</cp:coreProperties>
</file>